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967276" w:rsidRDefault="00AF0F9B" w:rsidP="00967276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967276" w:rsidRPr="00967276">
        <w:rPr>
          <w:rFonts w:ascii="Times New Roman" w:hAnsi="Times New Roman" w:cs="Times New Roman"/>
          <w:b/>
          <w:sz w:val="24"/>
          <w:szCs w:val="24"/>
          <w:lang w:val="uk-UA"/>
        </w:rPr>
        <w:t>магістрів</w:t>
      </w:r>
      <w:r w:rsidR="00EB5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281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</w:t>
      </w:r>
      <w:r w:rsidR="00EB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факульте</w:t>
      </w:r>
      <w:r w:rsidR="00C2343F">
        <w:rPr>
          <w:rFonts w:ascii="Times New Roman" w:hAnsi="Times New Roman" w:cs="Times New Roman"/>
          <w:sz w:val="24"/>
          <w:szCs w:val="24"/>
          <w:lang w:val="uk-UA"/>
        </w:rPr>
        <w:t xml:space="preserve">ту </w:t>
      </w:r>
      <w:r w:rsidR="003C2811">
        <w:rPr>
          <w:rFonts w:ascii="Times New Roman" w:hAnsi="Times New Roman" w:cs="Times New Roman"/>
          <w:sz w:val="24"/>
          <w:szCs w:val="24"/>
          <w:lang w:val="uk-UA"/>
        </w:rPr>
        <w:t xml:space="preserve">культурології та соціальних комунікацій </w:t>
      </w:r>
    </w:p>
    <w:p w:rsidR="00AF0F9B" w:rsidRPr="00967276" w:rsidRDefault="003C2811" w:rsidP="00967276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1</w:t>
      </w:r>
      <w:r w:rsidR="00AF0F9B"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 w:rsidR="00AF0F9B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="00AF0F9B"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25"/>
        <w:gridCol w:w="836"/>
        <w:gridCol w:w="6485"/>
        <w:gridCol w:w="7371"/>
      </w:tblGrid>
      <w:tr w:rsidR="0089542B" w:rsidRPr="00744B96" w:rsidTr="0089542B">
        <w:tc>
          <w:tcPr>
            <w:tcW w:w="725" w:type="dxa"/>
            <w:vMerge w:val="restart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  <w:vMerge w:val="restart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6485" w:type="dxa"/>
            <w:vMerge w:val="restart"/>
          </w:tcPr>
          <w:p w:rsidR="0089542B" w:rsidRPr="00967276" w:rsidRDefault="0089542B" w:rsidP="0096727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АС</w:t>
            </w:r>
            <w:r w:rsidRPr="00967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Інформаційно-аналітична діяльн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9672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08.09.25 по 20.12.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         (</w:t>
            </w:r>
            <w:r w:rsidRPr="0096727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)</w:t>
            </w:r>
          </w:p>
        </w:tc>
        <w:tc>
          <w:tcPr>
            <w:tcW w:w="7371" w:type="dxa"/>
          </w:tcPr>
          <w:p w:rsidR="0089542B" w:rsidRPr="00967276" w:rsidRDefault="0089542B" w:rsidP="005104E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льтурологія та музеєзнавство. </w:t>
            </w:r>
          </w:p>
        </w:tc>
      </w:tr>
      <w:tr w:rsidR="0089542B" w:rsidRPr="00744B96" w:rsidTr="0089542B">
        <w:tc>
          <w:tcPr>
            <w:tcW w:w="725" w:type="dxa"/>
            <w:vMerge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  <w:vMerge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  <w:vMerge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89542B" w:rsidRDefault="0089542B" w:rsidP="0089542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еєфікація історико-культурної спадщини                             (</w:t>
            </w:r>
            <w:r w:rsidRPr="009672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08.09.25 по 20.12.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Pr="009672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</w:t>
            </w:r>
            <w:r w:rsidRPr="0096727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5 </w:t>
            </w:r>
            <w:r w:rsidRPr="0096727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)</w:t>
            </w:r>
          </w:p>
        </w:tc>
      </w:tr>
      <w:tr w:rsidR="0089542B" w:rsidRPr="00744B96" w:rsidTr="0089542B">
        <w:tc>
          <w:tcPr>
            <w:tcW w:w="725" w:type="dxa"/>
            <w:vMerge w:val="restart"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485" w:type="dxa"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42B" w:rsidRPr="0089542B" w:rsidTr="0089542B">
        <w:tc>
          <w:tcPr>
            <w:tcW w:w="725" w:type="dxa"/>
            <w:vMerge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485" w:type="dxa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аналіз і консалтин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єл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371" w:type="dxa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42B" w:rsidRPr="0089542B" w:rsidTr="0089542B">
        <w:tc>
          <w:tcPr>
            <w:tcW w:w="725" w:type="dxa"/>
            <w:vMerge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485" w:type="dxa"/>
          </w:tcPr>
          <w:p w:rsidR="0089542B" w:rsidRDefault="0089542B" w:rsidP="00F1300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інфор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єл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371" w:type="dxa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42B" w:rsidRPr="0089542B" w:rsidTr="0089542B">
        <w:tc>
          <w:tcPr>
            <w:tcW w:w="725" w:type="dxa"/>
            <w:vMerge/>
          </w:tcPr>
          <w:p w:rsidR="0089542B" w:rsidRDefault="0089542B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9542B" w:rsidRDefault="0089542B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485" w:type="dxa"/>
          </w:tcPr>
          <w:p w:rsidR="0089542B" w:rsidRDefault="0089542B" w:rsidP="00E513F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89542B" w:rsidRDefault="0089542B" w:rsidP="00E513F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42B" w:rsidRPr="00354B6C" w:rsidTr="0089542B">
        <w:tc>
          <w:tcPr>
            <w:tcW w:w="725" w:type="dxa"/>
            <w:vMerge w:val="restart"/>
          </w:tcPr>
          <w:p w:rsidR="0089542B" w:rsidRDefault="0089542B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36" w:type="dxa"/>
          </w:tcPr>
          <w:p w:rsidR="0089542B" w:rsidRDefault="0089542B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485" w:type="dxa"/>
          </w:tcPr>
          <w:p w:rsidR="0089542B" w:rsidRDefault="0089542B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89542B" w:rsidRDefault="00B87140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1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16.09-16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5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 та практика  музеєфікації (</w:t>
            </w:r>
            <w:proofErr w:type="spellStart"/>
            <w:r w:rsidR="00895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895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  </w:t>
            </w:r>
            <w:proofErr w:type="spellStart"/>
            <w:r w:rsidR="00895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 w:rsidR="00895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9542B" w:rsidRPr="0089542B" w:rsidTr="0089542B">
        <w:tc>
          <w:tcPr>
            <w:tcW w:w="725" w:type="dxa"/>
            <w:vMerge/>
          </w:tcPr>
          <w:p w:rsidR="0089542B" w:rsidRDefault="0089542B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9542B" w:rsidRDefault="0089542B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13856" w:type="dxa"/>
            <w:gridSpan w:val="2"/>
          </w:tcPr>
          <w:p w:rsidR="0089542B" w:rsidRDefault="0089542B" w:rsidP="00F7213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наукового дослідження та академічна доброчесність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</w:tr>
      <w:tr w:rsidR="0089542B" w:rsidRPr="0089542B" w:rsidTr="0089542B">
        <w:tc>
          <w:tcPr>
            <w:tcW w:w="725" w:type="dxa"/>
            <w:vMerge/>
          </w:tcPr>
          <w:p w:rsidR="0089542B" w:rsidRDefault="0089542B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9542B" w:rsidRDefault="0089542B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485" w:type="dxa"/>
          </w:tcPr>
          <w:p w:rsidR="0089542B" w:rsidRDefault="0089542B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дисцип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7371" w:type="dxa"/>
          </w:tcPr>
          <w:p w:rsidR="0089542B" w:rsidRDefault="0089542B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42B" w:rsidRPr="00395545" w:rsidTr="0089542B">
        <w:tc>
          <w:tcPr>
            <w:tcW w:w="725" w:type="dxa"/>
            <w:vMerge/>
          </w:tcPr>
          <w:p w:rsidR="0089542B" w:rsidRDefault="0089542B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9542B" w:rsidRDefault="0089542B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485" w:type="dxa"/>
          </w:tcPr>
          <w:p w:rsidR="0089542B" w:rsidRPr="0089542B" w:rsidRDefault="0089542B" w:rsidP="007372BE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клад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комунік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</w:t>
            </w:r>
            <w:proofErr w:type="spellStart"/>
            <w:r w:rsidRPr="00353323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Кобєлєв</w:t>
            </w:r>
            <w:proofErr w:type="spellEnd"/>
            <w:r w:rsidRPr="00353323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 О.М.</w:t>
            </w:r>
            <w:r w:rsidR="00353323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 по 21.10, </w:t>
            </w:r>
            <w:r w:rsidR="00353323" w:rsidRPr="003533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з 28.10</w:t>
            </w:r>
            <w:r w:rsidR="00353323" w:rsidRPr="0035332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Давидова І.О.</w:t>
            </w:r>
          </w:p>
        </w:tc>
        <w:tc>
          <w:tcPr>
            <w:tcW w:w="7371" w:type="dxa"/>
          </w:tcPr>
          <w:p w:rsidR="0089542B" w:rsidRDefault="0089542B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7DD4" w:rsidRPr="00395545" w:rsidTr="00E34D39">
        <w:tc>
          <w:tcPr>
            <w:tcW w:w="725" w:type="dxa"/>
            <w:vMerge w:val="restart"/>
          </w:tcPr>
          <w:p w:rsidR="006E7DD4" w:rsidRDefault="006E7DD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836" w:type="dxa"/>
          </w:tcPr>
          <w:p w:rsidR="006E7DD4" w:rsidRDefault="006E7DD4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13856" w:type="dxa"/>
            <w:gridSpan w:val="2"/>
          </w:tcPr>
          <w:p w:rsidR="006E7DD4" w:rsidRPr="006935C5" w:rsidRDefault="006E7DD4" w:rsidP="006E7DD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вільний захист та </w:t>
            </w:r>
            <w:proofErr w:type="spellStart"/>
            <w:r w:rsidRPr="00693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а</w:t>
            </w:r>
            <w:proofErr w:type="spellEnd"/>
            <w:r w:rsidRPr="00693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(</w:t>
            </w:r>
            <w:proofErr w:type="spellStart"/>
            <w:r w:rsidRPr="00693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693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B87140" w:rsidRPr="00395545" w:rsidTr="0089542B">
        <w:tc>
          <w:tcPr>
            <w:tcW w:w="725" w:type="dxa"/>
            <w:vMerge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485" w:type="dxa"/>
          </w:tcPr>
          <w:p w:rsidR="00B87140" w:rsidRDefault="00B87140" w:rsidP="00F1300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C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1-10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ка викладання спецдисциплін (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7371" w:type="dxa"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7140" w:rsidRPr="006E7DD4" w:rsidTr="0089542B">
        <w:tc>
          <w:tcPr>
            <w:tcW w:w="725" w:type="dxa"/>
            <w:vMerge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485" w:type="dxa"/>
          </w:tcPr>
          <w:p w:rsidR="00353323" w:rsidRDefault="00353323" w:rsidP="00F1300D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87140" w:rsidRDefault="00B87140" w:rsidP="00F1300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Pr="00395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11-17.1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клад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комунік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 (сем./пр.) </w:t>
            </w:r>
            <w:r w:rsidR="00353323" w:rsidRPr="0035332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Давидова І.О.</w:t>
            </w:r>
          </w:p>
        </w:tc>
        <w:tc>
          <w:tcPr>
            <w:tcW w:w="7371" w:type="dxa"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7140" w:rsidRPr="00744B96" w:rsidTr="0089542B">
        <w:tc>
          <w:tcPr>
            <w:tcW w:w="725" w:type="dxa"/>
            <w:vMerge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13856" w:type="dxa"/>
            <w:gridSpan w:val="2"/>
          </w:tcPr>
          <w:p w:rsidR="00B87140" w:rsidRDefault="00B87140" w:rsidP="00E513F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 (за проф.. спрям.) (пр.) </w:t>
            </w:r>
            <w:r w:rsidRPr="006E7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а А.О.</w:t>
            </w:r>
          </w:p>
        </w:tc>
      </w:tr>
      <w:tr w:rsidR="00B87140" w:rsidRPr="00395545" w:rsidTr="0089542B">
        <w:tc>
          <w:tcPr>
            <w:tcW w:w="725" w:type="dxa"/>
            <w:vMerge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6485" w:type="dxa"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87140" w:rsidRPr="00354B6C" w:rsidRDefault="00B87140" w:rsidP="00D959C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 (</w:t>
            </w:r>
            <w:proofErr w:type="spellStart"/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Тортика М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2</w:t>
            </w:r>
            <w:r w:rsidRPr="00354B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1</w:t>
            </w:r>
          </w:p>
        </w:tc>
      </w:tr>
      <w:tr w:rsidR="00B87140" w:rsidRPr="00B87140" w:rsidTr="0089542B">
        <w:tc>
          <w:tcPr>
            <w:tcW w:w="725" w:type="dxa"/>
            <w:vMerge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0-18.50 </w:t>
            </w:r>
          </w:p>
        </w:tc>
        <w:tc>
          <w:tcPr>
            <w:tcW w:w="6485" w:type="dxa"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87140" w:rsidRPr="00354B6C" w:rsidRDefault="00B87140" w:rsidP="00B871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 (</w:t>
            </w:r>
            <w:proofErr w:type="spellStart"/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тика М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 год.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2</w:t>
            </w:r>
            <w:r w:rsidRPr="00354B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1</w:t>
            </w:r>
          </w:p>
        </w:tc>
      </w:tr>
      <w:tr w:rsidR="00B87140" w:rsidRPr="00B87140" w:rsidTr="0089542B">
        <w:tc>
          <w:tcPr>
            <w:tcW w:w="725" w:type="dxa"/>
            <w:vMerge w:val="restart"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B87140" w:rsidRDefault="00B8714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485" w:type="dxa"/>
          </w:tcPr>
          <w:p w:rsidR="00B87140" w:rsidRPr="007F6C30" w:rsidRDefault="00B87140" w:rsidP="007372BE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87140" w:rsidRPr="007F6C30" w:rsidRDefault="00B87140" w:rsidP="00F1300D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87140" w:rsidRPr="00B87140" w:rsidTr="0089542B">
        <w:tc>
          <w:tcPr>
            <w:tcW w:w="725" w:type="dxa"/>
            <w:vMerge/>
          </w:tcPr>
          <w:p w:rsidR="00B87140" w:rsidRDefault="00B87140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485" w:type="dxa"/>
          </w:tcPr>
          <w:p w:rsidR="00B87140" w:rsidRDefault="00B87140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87140" w:rsidRDefault="00B87140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та психологія вищої шко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 </w:t>
            </w:r>
            <w:r w:rsidRPr="00B8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к О.М.</w:t>
            </w:r>
          </w:p>
        </w:tc>
      </w:tr>
      <w:tr w:rsidR="00B87140" w:rsidRPr="00F72131" w:rsidTr="0089542B">
        <w:tc>
          <w:tcPr>
            <w:tcW w:w="725" w:type="dxa"/>
            <w:vMerge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485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1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18.09-18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еорія  та практика  музеєфікації (сем./пр.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B87140" w:rsidRPr="00F72131" w:rsidTr="0089542B">
        <w:tc>
          <w:tcPr>
            <w:tcW w:w="725" w:type="dxa"/>
            <w:vMerge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485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інформатика (сем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єл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371" w:type="dxa"/>
          </w:tcPr>
          <w:p w:rsidR="00B87140" w:rsidRP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B871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6.11, 13.11</w:t>
            </w:r>
            <w:r w:rsidRPr="00B87140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Теорія  та практика  музеєфікації (сем./пр.)  </w:t>
            </w:r>
            <w:proofErr w:type="spellStart"/>
            <w:r w:rsidRPr="00B87140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Бабкова</w:t>
            </w:r>
            <w:proofErr w:type="spellEnd"/>
            <w:r w:rsidRPr="00B87140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B87140" w:rsidRPr="00395545" w:rsidTr="0089542B">
        <w:tc>
          <w:tcPr>
            <w:tcW w:w="725" w:type="dxa"/>
            <w:vMerge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6485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C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11-11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ий аналіз і консалтинг (пр.)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єл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371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7140" w:rsidTr="0089542B">
        <w:tc>
          <w:tcPr>
            <w:tcW w:w="725" w:type="dxa"/>
            <w:vMerge w:val="restart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836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485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7140" w:rsidTr="0089542B">
        <w:tc>
          <w:tcPr>
            <w:tcW w:w="725" w:type="dxa"/>
            <w:vMerge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485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7140" w:rsidTr="0089542B">
        <w:tc>
          <w:tcPr>
            <w:tcW w:w="725" w:type="dxa"/>
            <w:vMerge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485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7140" w:rsidTr="0089542B">
        <w:tc>
          <w:tcPr>
            <w:tcW w:w="725" w:type="dxa"/>
            <w:vMerge w:val="restart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485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87140" w:rsidRPr="00354B6C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7140" w:rsidRPr="00F72131" w:rsidTr="0089542B">
        <w:tc>
          <w:tcPr>
            <w:tcW w:w="725" w:type="dxa"/>
            <w:vMerge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485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87140" w:rsidRPr="00354B6C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7140" w:rsidTr="0089542B">
        <w:tc>
          <w:tcPr>
            <w:tcW w:w="725" w:type="dxa"/>
            <w:vMerge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485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87140" w:rsidRPr="00354B6C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спеціальних дисциплін у закладах вищої освіти (</w:t>
            </w:r>
            <w:proofErr w:type="spellStart"/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Шандра І.О.</w:t>
            </w:r>
          </w:p>
        </w:tc>
      </w:tr>
      <w:tr w:rsidR="00B87140" w:rsidTr="0089542B">
        <w:tc>
          <w:tcPr>
            <w:tcW w:w="725" w:type="dxa"/>
            <w:vMerge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87140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485" w:type="dxa"/>
          </w:tcPr>
          <w:p w:rsidR="00B87140" w:rsidRPr="00621A6B" w:rsidRDefault="00B87140" w:rsidP="00F72131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87140" w:rsidRPr="00354B6C" w:rsidRDefault="00B87140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4B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10-20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спеціальних дисциплін у закладах вищої освіти (</w:t>
            </w:r>
            <w:proofErr w:type="spellStart"/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5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Шандра І.О.</w:t>
            </w:r>
          </w:p>
        </w:tc>
      </w:tr>
    </w:tbl>
    <w:p w:rsidR="00F1683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0865">
        <w:rPr>
          <w:rFonts w:ascii="Times New Roman" w:hAnsi="Times New Roman" w:cs="Times New Roman"/>
          <w:sz w:val="24"/>
          <w:szCs w:val="24"/>
          <w:lang w:val="uk-UA"/>
        </w:rPr>
        <w:t>Наталя КОРЖИК</w:t>
      </w:r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Pr="00A151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01C5"/>
    <w:rsid w:val="00126CAC"/>
    <w:rsid w:val="001432C8"/>
    <w:rsid w:val="001A75D0"/>
    <w:rsid w:val="001C7C2E"/>
    <w:rsid w:val="001D1EB2"/>
    <w:rsid w:val="00246CDD"/>
    <w:rsid w:val="003501C5"/>
    <w:rsid w:val="00353323"/>
    <w:rsid w:val="00354B6C"/>
    <w:rsid w:val="00361085"/>
    <w:rsid w:val="00395545"/>
    <w:rsid w:val="003C2811"/>
    <w:rsid w:val="003D4389"/>
    <w:rsid w:val="004732B3"/>
    <w:rsid w:val="005042D2"/>
    <w:rsid w:val="005104EA"/>
    <w:rsid w:val="00523035"/>
    <w:rsid w:val="00594B53"/>
    <w:rsid w:val="005B12A5"/>
    <w:rsid w:val="005F0594"/>
    <w:rsid w:val="00617525"/>
    <w:rsid w:val="00621A6B"/>
    <w:rsid w:val="00692B42"/>
    <w:rsid w:val="006935C5"/>
    <w:rsid w:val="006E7DD4"/>
    <w:rsid w:val="00704369"/>
    <w:rsid w:val="00730865"/>
    <w:rsid w:val="007372BE"/>
    <w:rsid w:val="00744B96"/>
    <w:rsid w:val="007C3A60"/>
    <w:rsid w:val="007F16A5"/>
    <w:rsid w:val="007F6C30"/>
    <w:rsid w:val="008440E4"/>
    <w:rsid w:val="00853541"/>
    <w:rsid w:val="0089542B"/>
    <w:rsid w:val="008C6245"/>
    <w:rsid w:val="00912C42"/>
    <w:rsid w:val="00967276"/>
    <w:rsid w:val="009C2F7A"/>
    <w:rsid w:val="009C3348"/>
    <w:rsid w:val="00A151AF"/>
    <w:rsid w:val="00A249F5"/>
    <w:rsid w:val="00AF0F9B"/>
    <w:rsid w:val="00B4115B"/>
    <w:rsid w:val="00B87140"/>
    <w:rsid w:val="00BB58C8"/>
    <w:rsid w:val="00C03465"/>
    <w:rsid w:val="00C079D0"/>
    <w:rsid w:val="00C2343F"/>
    <w:rsid w:val="00C466D1"/>
    <w:rsid w:val="00CD3B3A"/>
    <w:rsid w:val="00CD4602"/>
    <w:rsid w:val="00D64EE1"/>
    <w:rsid w:val="00D667DA"/>
    <w:rsid w:val="00D95C5E"/>
    <w:rsid w:val="00DD487A"/>
    <w:rsid w:val="00DF696D"/>
    <w:rsid w:val="00E0327D"/>
    <w:rsid w:val="00E513F6"/>
    <w:rsid w:val="00E63180"/>
    <w:rsid w:val="00EB515C"/>
    <w:rsid w:val="00F1683B"/>
    <w:rsid w:val="00F32685"/>
    <w:rsid w:val="00F72131"/>
    <w:rsid w:val="00FB0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7C3C"/>
  <w15:docId w15:val="{36DFE306-573E-466E-9FF4-348DDC66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1CEF-DBEC-4266-9B4F-A519A979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люля</cp:lastModifiedBy>
  <cp:revision>32</cp:revision>
  <dcterms:created xsi:type="dcterms:W3CDTF">2025-07-28T07:26:00Z</dcterms:created>
  <dcterms:modified xsi:type="dcterms:W3CDTF">2025-10-22T18:56:00Z</dcterms:modified>
</cp:coreProperties>
</file>